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FD2767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bookmarkStart w:id="4" w:name="_GoBack"/>
      <w:bookmarkEnd w:id="4"/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34DD589C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25</w:t>
      </w:r>
      <w:r>
        <w:rPr>
          <w:rFonts w:ascii="仿宋_GB2312" w:hAnsi="仿宋" w:eastAsia="仿宋_GB2312"/>
          <w:kern w:val="0"/>
          <w:sz w:val="28"/>
        </w:rPr>
        <w:t>9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2025年9月</w:t>
      </w:r>
      <w:r>
        <w:rPr>
          <w:rFonts w:ascii="仿宋_GB2312" w:hAnsi="仿宋" w:eastAsia="仿宋_GB2312"/>
          <w:kern w:val="0"/>
          <w:sz w:val="28"/>
        </w:rPr>
        <w:t>16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2A9D34DF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6C022930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29F2F44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明天到后天，受冷空气影响，我市有一次降温天气过程，风力增大。</w:t>
      </w:r>
    </w:p>
    <w:p w14:paraId="68926EA8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804C6AB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6日20时-17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有分散性阵雨或雷阵雨，偏北风3到4级，气温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5至32℃。</w:t>
      </w:r>
    </w:p>
    <w:p w14:paraId="1A468436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7日20时-18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有分散性阵雨或雷阵雨，偏北风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至2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3824BFAA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</w:t>
      </w:r>
      <w:r>
        <w:rPr>
          <w:rFonts w:ascii="仿宋_GB2312" w:hAnsi="仿宋" w:eastAsia="仿宋_GB2312"/>
          <w:sz w:val="28"/>
          <w:szCs w:val="28"/>
        </w:rPr>
        <w:t>8</w:t>
      </w:r>
      <w:r>
        <w:rPr>
          <w:rFonts w:hint="eastAsia" w:ascii="仿宋_GB2312" w:hAnsi="仿宋" w:eastAsia="仿宋_GB2312"/>
          <w:sz w:val="28"/>
          <w:szCs w:val="28"/>
        </w:rPr>
        <w:t>日20时-1</w:t>
      </w:r>
      <w:r>
        <w:rPr>
          <w:rFonts w:ascii="仿宋_GB2312" w:hAnsi="仿宋" w:eastAsia="仿宋_GB2312"/>
          <w:sz w:val="28"/>
          <w:szCs w:val="28"/>
        </w:rPr>
        <w:t>9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多云到阴天，偏北风2到3级，气温</w:t>
      </w:r>
      <w:r>
        <w:rPr>
          <w:rFonts w:ascii="仿宋_GB2312" w:hAnsi="仿宋" w:eastAsia="仿宋_GB2312"/>
          <w:sz w:val="28"/>
          <w:szCs w:val="28"/>
        </w:rPr>
        <w:t>22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1E4AC949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3618BBCE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</w:p>
    <w:p w14:paraId="6DE98FD8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44052A5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2AF637A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D880980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26E14699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叶永 </w:t>
      </w:r>
      <w:r>
        <w:rPr>
          <w:rFonts w:ascii="仿宋_GB2312" w:hAnsi="仿宋" w:eastAsia="仿宋_GB2312"/>
          <w:kern w:val="0"/>
          <w:sz w:val="28"/>
        </w:rPr>
        <w:t xml:space="preserve"> 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朱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454B"/>
    <w:rsid w:val="000E54F0"/>
    <w:rsid w:val="000E5ABD"/>
    <w:rsid w:val="000F0CC8"/>
    <w:rsid w:val="0010345A"/>
    <w:rsid w:val="00111468"/>
    <w:rsid w:val="001219ED"/>
    <w:rsid w:val="00134A5A"/>
    <w:rsid w:val="0014104E"/>
    <w:rsid w:val="00142059"/>
    <w:rsid w:val="001540C7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386"/>
    <w:rsid w:val="00203192"/>
    <w:rsid w:val="00204099"/>
    <w:rsid w:val="002053DD"/>
    <w:rsid w:val="002107B7"/>
    <w:rsid w:val="00221775"/>
    <w:rsid w:val="00223A4A"/>
    <w:rsid w:val="00232489"/>
    <w:rsid w:val="002425A9"/>
    <w:rsid w:val="002426F9"/>
    <w:rsid w:val="00242CE6"/>
    <w:rsid w:val="00244A26"/>
    <w:rsid w:val="00250F23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B4814"/>
    <w:rsid w:val="002B5255"/>
    <w:rsid w:val="002C3DF4"/>
    <w:rsid w:val="002C49EF"/>
    <w:rsid w:val="002C7B66"/>
    <w:rsid w:val="002D0681"/>
    <w:rsid w:val="002D12BF"/>
    <w:rsid w:val="002D406E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51AC1"/>
    <w:rsid w:val="003606CE"/>
    <w:rsid w:val="00364E69"/>
    <w:rsid w:val="00373F7D"/>
    <w:rsid w:val="00380E2F"/>
    <w:rsid w:val="00380E81"/>
    <w:rsid w:val="003910BD"/>
    <w:rsid w:val="003946A4"/>
    <w:rsid w:val="003B2AAF"/>
    <w:rsid w:val="003C42AE"/>
    <w:rsid w:val="003F12FC"/>
    <w:rsid w:val="003F2097"/>
    <w:rsid w:val="003F728B"/>
    <w:rsid w:val="003F7C5E"/>
    <w:rsid w:val="00407FFB"/>
    <w:rsid w:val="00416202"/>
    <w:rsid w:val="0042589A"/>
    <w:rsid w:val="00425AEA"/>
    <w:rsid w:val="00437410"/>
    <w:rsid w:val="004376D1"/>
    <w:rsid w:val="0044620D"/>
    <w:rsid w:val="0045095F"/>
    <w:rsid w:val="00450BA5"/>
    <w:rsid w:val="0045135B"/>
    <w:rsid w:val="00460F6C"/>
    <w:rsid w:val="00470417"/>
    <w:rsid w:val="00480A26"/>
    <w:rsid w:val="00482C4E"/>
    <w:rsid w:val="0049499A"/>
    <w:rsid w:val="004963D3"/>
    <w:rsid w:val="004A3C12"/>
    <w:rsid w:val="004B245D"/>
    <w:rsid w:val="004B3435"/>
    <w:rsid w:val="004C325D"/>
    <w:rsid w:val="005002E9"/>
    <w:rsid w:val="00500915"/>
    <w:rsid w:val="00502475"/>
    <w:rsid w:val="00513A3D"/>
    <w:rsid w:val="00517D10"/>
    <w:rsid w:val="00527328"/>
    <w:rsid w:val="00531CC0"/>
    <w:rsid w:val="0053547E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D2055"/>
    <w:rsid w:val="005E49C7"/>
    <w:rsid w:val="005E5A97"/>
    <w:rsid w:val="005F1F46"/>
    <w:rsid w:val="005F33F0"/>
    <w:rsid w:val="00606DE9"/>
    <w:rsid w:val="006179F0"/>
    <w:rsid w:val="00640205"/>
    <w:rsid w:val="00643D17"/>
    <w:rsid w:val="006548E7"/>
    <w:rsid w:val="006623D8"/>
    <w:rsid w:val="0066251D"/>
    <w:rsid w:val="00667033"/>
    <w:rsid w:val="00670086"/>
    <w:rsid w:val="00671F79"/>
    <w:rsid w:val="006A4C55"/>
    <w:rsid w:val="006B324B"/>
    <w:rsid w:val="006B563B"/>
    <w:rsid w:val="006C1A10"/>
    <w:rsid w:val="006C245A"/>
    <w:rsid w:val="006D3C24"/>
    <w:rsid w:val="006E4CDD"/>
    <w:rsid w:val="006F1D11"/>
    <w:rsid w:val="00703E48"/>
    <w:rsid w:val="00716805"/>
    <w:rsid w:val="00723BB0"/>
    <w:rsid w:val="0072443F"/>
    <w:rsid w:val="007311AD"/>
    <w:rsid w:val="00732DE4"/>
    <w:rsid w:val="00737C40"/>
    <w:rsid w:val="00745379"/>
    <w:rsid w:val="007517F0"/>
    <w:rsid w:val="00753038"/>
    <w:rsid w:val="007664BD"/>
    <w:rsid w:val="00773CE4"/>
    <w:rsid w:val="007810F2"/>
    <w:rsid w:val="00781A1F"/>
    <w:rsid w:val="007867D7"/>
    <w:rsid w:val="007933DE"/>
    <w:rsid w:val="007D72DB"/>
    <w:rsid w:val="007E6FC5"/>
    <w:rsid w:val="007E719E"/>
    <w:rsid w:val="007E7B2C"/>
    <w:rsid w:val="007F6F5B"/>
    <w:rsid w:val="0080624B"/>
    <w:rsid w:val="008100C3"/>
    <w:rsid w:val="00813AFC"/>
    <w:rsid w:val="00816E46"/>
    <w:rsid w:val="00821769"/>
    <w:rsid w:val="00833A0C"/>
    <w:rsid w:val="008634DB"/>
    <w:rsid w:val="008634FE"/>
    <w:rsid w:val="00863B26"/>
    <w:rsid w:val="008650C3"/>
    <w:rsid w:val="00874684"/>
    <w:rsid w:val="00874F1C"/>
    <w:rsid w:val="008758AE"/>
    <w:rsid w:val="00881E14"/>
    <w:rsid w:val="008857D9"/>
    <w:rsid w:val="008879DC"/>
    <w:rsid w:val="008A7229"/>
    <w:rsid w:val="008B087E"/>
    <w:rsid w:val="008B3524"/>
    <w:rsid w:val="008B7710"/>
    <w:rsid w:val="008C294F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407F"/>
    <w:rsid w:val="009549C8"/>
    <w:rsid w:val="009571AA"/>
    <w:rsid w:val="009603C9"/>
    <w:rsid w:val="009800B9"/>
    <w:rsid w:val="0098135E"/>
    <w:rsid w:val="00982042"/>
    <w:rsid w:val="0099173A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41F7"/>
    <w:rsid w:val="00A126F6"/>
    <w:rsid w:val="00A13BF0"/>
    <w:rsid w:val="00A17513"/>
    <w:rsid w:val="00A200B7"/>
    <w:rsid w:val="00A20535"/>
    <w:rsid w:val="00A2599B"/>
    <w:rsid w:val="00A26785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B057BC"/>
    <w:rsid w:val="00B1149C"/>
    <w:rsid w:val="00B25A10"/>
    <w:rsid w:val="00B27485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92C3A"/>
    <w:rsid w:val="00B9404E"/>
    <w:rsid w:val="00BA1D7B"/>
    <w:rsid w:val="00BE615E"/>
    <w:rsid w:val="00C00908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C7E4F"/>
    <w:rsid w:val="00CD1A0E"/>
    <w:rsid w:val="00CD62E6"/>
    <w:rsid w:val="00CE041F"/>
    <w:rsid w:val="00CE2D53"/>
    <w:rsid w:val="00D032D0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712B"/>
    <w:rsid w:val="00DB137E"/>
    <w:rsid w:val="00DB629D"/>
    <w:rsid w:val="00DB69B9"/>
    <w:rsid w:val="00DC4897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3726"/>
    <w:rsid w:val="00E64AF5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4E7D"/>
    <w:rsid w:val="00F37397"/>
    <w:rsid w:val="00F37B77"/>
    <w:rsid w:val="00F42F06"/>
    <w:rsid w:val="00F4573A"/>
    <w:rsid w:val="00F46148"/>
    <w:rsid w:val="00F55641"/>
    <w:rsid w:val="00F6717F"/>
    <w:rsid w:val="00F7681B"/>
    <w:rsid w:val="00F82D56"/>
    <w:rsid w:val="00F949D6"/>
    <w:rsid w:val="00F9600D"/>
    <w:rsid w:val="00FA71CC"/>
    <w:rsid w:val="00FB5005"/>
    <w:rsid w:val="00FB630C"/>
    <w:rsid w:val="00FC02D1"/>
    <w:rsid w:val="00FD33C0"/>
    <w:rsid w:val="00FE06C3"/>
    <w:rsid w:val="00FE1042"/>
    <w:rsid w:val="00FF01E8"/>
    <w:rsid w:val="00FF5873"/>
    <w:rsid w:val="013D4597"/>
    <w:rsid w:val="01680C5E"/>
    <w:rsid w:val="01CA1BFC"/>
    <w:rsid w:val="01ED00F5"/>
    <w:rsid w:val="02053680"/>
    <w:rsid w:val="02283016"/>
    <w:rsid w:val="02655762"/>
    <w:rsid w:val="026734F0"/>
    <w:rsid w:val="0314671B"/>
    <w:rsid w:val="033B65FC"/>
    <w:rsid w:val="035B4911"/>
    <w:rsid w:val="036C5C5C"/>
    <w:rsid w:val="037759FE"/>
    <w:rsid w:val="0419488A"/>
    <w:rsid w:val="049C1784"/>
    <w:rsid w:val="04C44DDD"/>
    <w:rsid w:val="04D408FB"/>
    <w:rsid w:val="051C4E71"/>
    <w:rsid w:val="055E2E82"/>
    <w:rsid w:val="05EF467C"/>
    <w:rsid w:val="0648625E"/>
    <w:rsid w:val="06526AE2"/>
    <w:rsid w:val="06C122C8"/>
    <w:rsid w:val="0789466C"/>
    <w:rsid w:val="07F82721"/>
    <w:rsid w:val="080829BC"/>
    <w:rsid w:val="080D6E43"/>
    <w:rsid w:val="08215AE4"/>
    <w:rsid w:val="0AD42F29"/>
    <w:rsid w:val="0B191E3A"/>
    <w:rsid w:val="0B476BC4"/>
    <w:rsid w:val="0BA63C30"/>
    <w:rsid w:val="0BEA391B"/>
    <w:rsid w:val="0C321B11"/>
    <w:rsid w:val="0CB9731D"/>
    <w:rsid w:val="0CBC3C74"/>
    <w:rsid w:val="0CBE38F4"/>
    <w:rsid w:val="0CC92D5A"/>
    <w:rsid w:val="0D4F6A66"/>
    <w:rsid w:val="0DA561FD"/>
    <w:rsid w:val="0DAA2F29"/>
    <w:rsid w:val="0E644C2B"/>
    <w:rsid w:val="0E7D16D6"/>
    <w:rsid w:val="0E86723A"/>
    <w:rsid w:val="0ED85268"/>
    <w:rsid w:val="0EEA1F36"/>
    <w:rsid w:val="0EF82DA4"/>
    <w:rsid w:val="0F0528B4"/>
    <w:rsid w:val="0F2D3176"/>
    <w:rsid w:val="0F3F67AD"/>
    <w:rsid w:val="0F577F03"/>
    <w:rsid w:val="106711F7"/>
    <w:rsid w:val="10B74626"/>
    <w:rsid w:val="10D22600"/>
    <w:rsid w:val="114B0570"/>
    <w:rsid w:val="11810388"/>
    <w:rsid w:val="13962E23"/>
    <w:rsid w:val="13DC3D21"/>
    <w:rsid w:val="14047CD7"/>
    <w:rsid w:val="14160244"/>
    <w:rsid w:val="1426049F"/>
    <w:rsid w:val="14871C3B"/>
    <w:rsid w:val="149312D1"/>
    <w:rsid w:val="14D56A06"/>
    <w:rsid w:val="14F00C7C"/>
    <w:rsid w:val="15786FC5"/>
    <w:rsid w:val="160F623F"/>
    <w:rsid w:val="164A0A8B"/>
    <w:rsid w:val="168E76DB"/>
    <w:rsid w:val="172A0036"/>
    <w:rsid w:val="17370DF2"/>
    <w:rsid w:val="179E7175"/>
    <w:rsid w:val="17BD26E6"/>
    <w:rsid w:val="183A58CF"/>
    <w:rsid w:val="18522F76"/>
    <w:rsid w:val="18AF200B"/>
    <w:rsid w:val="18B8071C"/>
    <w:rsid w:val="197C2955"/>
    <w:rsid w:val="198C3DC3"/>
    <w:rsid w:val="1A99429C"/>
    <w:rsid w:val="1AE82FAF"/>
    <w:rsid w:val="1C5A1650"/>
    <w:rsid w:val="1C782F04"/>
    <w:rsid w:val="1CB908AC"/>
    <w:rsid w:val="1D024523"/>
    <w:rsid w:val="1D4B149F"/>
    <w:rsid w:val="1D856F7B"/>
    <w:rsid w:val="1DA07F1C"/>
    <w:rsid w:val="1DB34347"/>
    <w:rsid w:val="1E775389"/>
    <w:rsid w:val="1E860FD2"/>
    <w:rsid w:val="1FCA14B3"/>
    <w:rsid w:val="1FE3205D"/>
    <w:rsid w:val="20414D51"/>
    <w:rsid w:val="20907FB9"/>
    <w:rsid w:val="20950FE3"/>
    <w:rsid w:val="20B501B7"/>
    <w:rsid w:val="21CB27F1"/>
    <w:rsid w:val="2234672D"/>
    <w:rsid w:val="23511D52"/>
    <w:rsid w:val="23512FFE"/>
    <w:rsid w:val="23D67228"/>
    <w:rsid w:val="245C565A"/>
    <w:rsid w:val="246E190D"/>
    <w:rsid w:val="24A81987"/>
    <w:rsid w:val="25152C62"/>
    <w:rsid w:val="2694601B"/>
    <w:rsid w:val="26D43F45"/>
    <w:rsid w:val="273D4B64"/>
    <w:rsid w:val="27950B56"/>
    <w:rsid w:val="27D86AE1"/>
    <w:rsid w:val="285A4185"/>
    <w:rsid w:val="286F3CE6"/>
    <w:rsid w:val="29A052A0"/>
    <w:rsid w:val="29FD21F3"/>
    <w:rsid w:val="2A5E5E11"/>
    <w:rsid w:val="2B265F26"/>
    <w:rsid w:val="2B590FBB"/>
    <w:rsid w:val="2B7C47AF"/>
    <w:rsid w:val="2BA13CB7"/>
    <w:rsid w:val="2BC51433"/>
    <w:rsid w:val="2BD25139"/>
    <w:rsid w:val="2BE6342C"/>
    <w:rsid w:val="2C500C70"/>
    <w:rsid w:val="2C6A0362"/>
    <w:rsid w:val="2C7C6DC5"/>
    <w:rsid w:val="2CBC708B"/>
    <w:rsid w:val="2D423263"/>
    <w:rsid w:val="2D4F5A62"/>
    <w:rsid w:val="2DA227B0"/>
    <w:rsid w:val="2DB07C36"/>
    <w:rsid w:val="2DFE028C"/>
    <w:rsid w:val="2E2A44CC"/>
    <w:rsid w:val="2E6E5EBA"/>
    <w:rsid w:val="2EA81517"/>
    <w:rsid w:val="2EAA7570"/>
    <w:rsid w:val="2F705B26"/>
    <w:rsid w:val="2FA14CF3"/>
    <w:rsid w:val="303944F0"/>
    <w:rsid w:val="30903631"/>
    <w:rsid w:val="30AB4D93"/>
    <w:rsid w:val="30FE39E1"/>
    <w:rsid w:val="31033252"/>
    <w:rsid w:val="31A77477"/>
    <w:rsid w:val="3282506A"/>
    <w:rsid w:val="32E934D9"/>
    <w:rsid w:val="333B009C"/>
    <w:rsid w:val="338303D5"/>
    <w:rsid w:val="33984BB2"/>
    <w:rsid w:val="33AD2BD0"/>
    <w:rsid w:val="33B21467"/>
    <w:rsid w:val="34347866"/>
    <w:rsid w:val="346A4F0B"/>
    <w:rsid w:val="34B7500A"/>
    <w:rsid w:val="352675EC"/>
    <w:rsid w:val="35483EE2"/>
    <w:rsid w:val="354D06B6"/>
    <w:rsid w:val="35FD6E64"/>
    <w:rsid w:val="366849D0"/>
    <w:rsid w:val="36EB4FAA"/>
    <w:rsid w:val="36FD13D2"/>
    <w:rsid w:val="37940C11"/>
    <w:rsid w:val="37D64BA7"/>
    <w:rsid w:val="381655E9"/>
    <w:rsid w:val="382411BB"/>
    <w:rsid w:val="382F433C"/>
    <w:rsid w:val="395850A3"/>
    <w:rsid w:val="39B901A2"/>
    <w:rsid w:val="3A466CDA"/>
    <w:rsid w:val="3A5C4F6D"/>
    <w:rsid w:val="3A6866B9"/>
    <w:rsid w:val="3B93114B"/>
    <w:rsid w:val="3BD23C51"/>
    <w:rsid w:val="3C6C0E2E"/>
    <w:rsid w:val="3C8903DE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CD3961"/>
    <w:rsid w:val="40D27DE8"/>
    <w:rsid w:val="40EF3768"/>
    <w:rsid w:val="4123306B"/>
    <w:rsid w:val="41313685"/>
    <w:rsid w:val="41C5151A"/>
    <w:rsid w:val="41D81894"/>
    <w:rsid w:val="421D3BF5"/>
    <w:rsid w:val="42212F8E"/>
    <w:rsid w:val="4280240F"/>
    <w:rsid w:val="433C0BE8"/>
    <w:rsid w:val="43A36553"/>
    <w:rsid w:val="43BD6C35"/>
    <w:rsid w:val="451851EA"/>
    <w:rsid w:val="45520847"/>
    <w:rsid w:val="45531DAB"/>
    <w:rsid w:val="45990D23"/>
    <w:rsid w:val="45BD5F04"/>
    <w:rsid w:val="45CB0510"/>
    <w:rsid w:val="45CF6FEC"/>
    <w:rsid w:val="45FF1C64"/>
    <w:rsid w:val="46CD35B6"/>
    <w:rsid w:val="46F956FF"/>
    <w:rsid w:val="470C786A"/>
    <w:rsid w:val="47E67906"/>
    <w:rsid w:val="48075876"/>
    <w:rsid w:val="49310822"/>
    <w:rsid w:val="494D3840"/>
    <w:rsid w:val="4A0465FC"/>
    <w:rsid w:val="4AB30D1E"/>
    <w:rsid w:val="4ABF0D28"/>
    <w:rsid w:val="4AF02DD7"/>
    <w:rsid w:val="4B1879C0"/>
    <w:rsid w:val="4B8B48DD"/>
    <w:rsid w:val="4C1E46ED"/>
    <w:rsid w:val="4CCC4E14"/>
    <w:rsid w:val="4D5F600D"/>
    <w:rsid w:val="4D9B6C61"/>
    <w:rsid w:val="4DBB394A"/>
    <w:rsid w:val="4DDB0C74"/>
    <w:rsid w:val="4EE307B2"/>
    <w:rsid w:val="4F5E0042"/>
    <w:rsid w:val="50D92BD4"/>
    <w:rsid w:val="50E616B4"/>
    <w:rsid w:val="51864622"/>
    <w:rsid w:val="519A53EE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5AF4299"/>
    <w:rsid w:val="57231A82"/>
    <w:rsid w:val="574E07C7"/>
    <w:rsid w:val="57A04D4E"/>
    <w:rsid w:val="57A16053"/>
    <w:rsid w:val="585B42AE"/>
    <w:rsid w:val="58B77D99"/>
    <w:rsid w:val="599205A1"/>
    <w:rsid w:val="59B34F87"/>
    <w:rsid w:val="5A6048D2"/>
    <w:rsid w:val="5A83129B"/>
    <w:rsid w:val="5AD75815"/>
    <w:rsid w:val="5BC47CA0"/>
    <w:rsid w:val="5C172CAD"/>
    <w:rsid w:val="5C297741"/>
    <w:rsid w:val="5C641313"/>
    <w:rsid w:val="5C992B48"/>
    <w:rsid w:val="5CB65BFB"/>
    <w:rsid w:val="5CBD21B3"/>
    <w:rsid w:val="5D2D23B6"/>
    <w:rsid w:val="5D8219E7"/>
    <w:rsid w:val="5E3B5EA7"/>
    <w:rsid w:val="5EAF23FC"/>
    <w:rsid w:val="5EB55ED8"/>
    <w:rsid w:val="5F812D9B"/>
    <w:rsid w:val="5FA33F36"/>
    <w:rsid w:val="5FC47EB2"/>
    <w:rsid w:val="5FC70EB1"/>
    <w:rsid w:val="60C203B4"/>
    <w:rsid w:val="60D81271"/>
    <w:rsid w:val="60DE3F62"/>
    <w:rsid w:val="60E2185B"/>
    <w:rsid w:val="611E3C86"/>
    <w:rsid w:val="61474825"/>
    <w:rsid w:val="61BF4267"/>
    <w:rsid w:val="61CD7053"/>
    <w:rsid w:val="61F97ECC"/>
    <w:rsid w:val="62685F81"/>
    <w:rsid w:val="629A2229"/>
    <w:rsid w:val="62F00CCD"/>
    <w:rsid w:val="633A7DE4"/>
    <w:rsid w:val="63485A0E"/>
    <w:rsid w:val="63B520EF"/>
    <w:rsid w:val="64CC53EB"/>
    <w:rsid w:val="64FC5F3B"/>
    <w:rsid w:val="651C646F"/>
    <w:rsid w:val="65367019"/>
    <w:rsid w:val="65B16961"/>
    <w:rsid w:val="65E848BE"/>
    <w:rsid w:val="66567E5F"/>
    <w:rsid w:val="66A05988"/>
    <w:rsid w:val="66B75AE5"/>
    <w:rsid w:val="66DF73D5"/>
    <w:rsid w:val="66E6661B"/>
    <w:rsid w:val="67045135"/>
    <w:rsid w:val="6759381B"/>
    <w:rsid w:val="677D5FDA"/>
    <w:rsid w:val="67837EE3"/>
    <w:rsid w:val="67894502"/>
    <w:rsid w:val="678E0472"/>
    <w:rsid w:val="68DB5F16"/>
    <w:rsid w:val="68E33322"/>
    <w:rsid w:val="69756114"/>
    <w:rsid w:val="69CF4224"/>
    <w:rsid w:val="6A663446"/>
    <w:rsid w:val="6AE11398"/>
    <w:rsid w:val="6B7435FC"/>
    <w:rsid w:val="6B746A63"/>
    <w:rsid w:val="6CAD2A42"/>
    <w:rsid w:val="6CF80031"/>
    <w:rsid w:val="6DAA7DF2"/>
    <w:rsid w:val="6DE36C58"/>
    <w:rsid w:val="6E4C5C05"/>
    <w:rsid w:val="6E5335F1"/>
    <w:rsid w:val="6E791AA8"/>
    <w:rsid w:val="6EBE5640"/>
    <w:rsid w:val="6F3F3691"/>
    <w:rsid w:val="6FA8783E"/>
    <w:rsid w:val="6FD36103"/>
    <w:rsid w:val="70007ECC"/>
    <w:rsid w:val="70DC0B34"/>
    <w:rsid w:val="71213827"/>
    <w:rsid w:val="718A79D3"/>
    <w:rsid w:val="718F652E"/>
    <w:rsid w:val="71E66C33"/>
    <w:rsid w:val="71FA49EC"/>
    <w:rsid w:val="72282EDE"/>
    <w:rsid w:val="72A912BC"/>
    <w:rsid w:val="73426BB6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4F1383"/>
    <w:rsid w:val="763D7808"/>
    <w:rsid w:val="77633E68"/>
    <w:rsid w:val="776C4EA5"/>
    <w:rsid w:val="77E116BC"/>
    <w:rsid w:val="781B76BB"/>
    <w:rsid w:val="78A203FF"/>
    <w:rsid w:val="78BA359E"/>
    <w:rsid w:val="78DA18D4"/>
    <w:rsid w:val="79076F20"/>
    <w:rsid w:val="79134850"/>
    <w:rsid w:val="792C7302"/>
    <w:rsid w:val="79536776"/>
    <w:rsid w:val="79F0067A"/>
    <w:rsid w:val="7A717E72"/>
    <w:rsid w:val="7AF04842"/>
    <w:rsid w:val="7B2373CD"/>
    <w:rsid w:val="7B3B5994"/>
    <w:rsid w:val="7B400E56"/>
    <w:rsid w:val="7B8D2AD0"/>
    <w:rsid w:val="7CDC729F"/>
    <w:rsid w:val="7D523CA6"/>
    <w:rsid w:val="7E093822"/>
    <w:rsid w:val="7E5106CC"/>
    <w:rsid w:val="7F5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224</Characters>
  <Lines>14</Lines>
  <Paragraphs>11</Paragraphs>
  <TotalTime>97</TotalTime>
  <ScaleCrop>false</ScaleCrop>
  <LinksUpToDate>false</LinksUpToDate>
  <CharactersWithSpaces>27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07:30:00Z</dcterms:created>
  <dc:creator>she</dc:creator>
  <cp:lastModifiedBy>Ezqx!)</cp:lastModifiedBy>
  <cp:lastPrinted>2025-04-18T08:54:00Z</cp:lastPrinted>
  <dcterms:modified xsi:type="dcterms:W3CDTF">2025-09-16T08:02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